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C66" w14:textId="77777777" w:rsidR="00A31B0B" w:rsidRDefault="00A31B0B"/>
    <w:p w14:paraId="5E073C29" w14:textId="77777777" w:rsidR="00A31B0B" w:rsidRDefault="00000000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569BD932" w14:textId="27A5A09B" w:rsidR="00A31B0B" w:rsidRDefault="00000000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9B30C7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9B30C7">
        <w:rPr>
          <w:sz w:val="96"/>
          <w:szCs w:val="96"/>
        </w:rPr>
        <w:t>3</w:t>
      </w:r>
      <w:r w:rsidR="009B30C7">
        <w:rPr>
          <w:rFonts w:ascii="等线" w:eastAsia="等线" w:hAnsi="等线" w:hint="eastAsia"/>
          <w:sz w:val="96"/>
          <w:szCs w:val="96"/>
        </w:rPr>
        <w:t>课堂作业</w:t>
      </w:r>
    </w:p>
    <w:p w14:paraId="33E82703" w14:textId="77777777" w:rsidR="00A31B0B" w:rsidRDefault="00A31B0B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6C2D5B61" w14:textId="77777777" w:rsidR="00A31B0B" w:rsidRDefault="00000000">
      <w:pPr>
        <w:widowControl/>
        <w:tabs>
          <w:tab w:val="left" w:pos="3466"/>
        </w:tabs>
        <w:jc w:val="center"/>
        <w:rPr>
          <w:sz w:val="96"/>
          <w:szCs w:val="96"/>
          <w:lang w:eastAsia="zh-CN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3178868" w14:textId="77777777" w:rsidR="00A31B0B" w:rsidRDefault="00A31B0B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58D8D479" w14:textId="77777777" w:rsidR="00A31B0B" w:rsidRDefault="00000000">
      <w:pPr>
        <w:widowControl/>
        <w:tabs>
          <w:tab w:val="left" w:pos="3466"/>
        </w:tabs>
        <w:jc w:val="center"/>
        <w:rPr>
          <w:sz w:val="96"/>
          <w:szCs w:val="96"/>
          <w:lang w:eastAsia="zh-CN"/>
        </w:rPr>
      </w:pPr>
      <w:r>
        <w:rPr>
          <w:rFonts w:hint="eastAsia"/>
          <w:sz w:val="96"/>
          <w:szCs w:val="96"/>
          <w:lang w:eastAsia="zh-CN"/>
        </w:rPr>
        <w:t>D22091101341</w:t>
      </w:r>
    </w:p>
    <w:p w14:paraId="115C05DE" w14:textId="77777777" w:rsidR="00A31B0B" w:rsidRDefault="00000000">
      <w:pPr>
        <w:widowControl/>
      </w:pPr>
      <w:r>
        <w:br w:type="page"/>
      </w:r>
    </w:p>
    <w:p w14:paraId="1259DC4F" w14:textId="77777777" w:rsidR="00A31B0B" w:rsidRDefault="00000000">
      <w:pPr>
        <w:pStyle w:val="1"/>
        <w:rPr>
          <w:lang w:val="zh-TW"/>
        </w:rPr>
      </w:pPr>
      <w:bookmarkStart w:id="0" w:name="_Toc115128867"/>
      <w:r>
        <w:rPr>
          <w:rFonts w:hint="eastAsia"/>
          <w:lang w:val="zh-TW"/>
        </w:rPr>
        <w:lastRenderedPageBreak/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05964" w14:textId="7D092098" w:rsidR="0071756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8867" w:history="1">
            <w:r w:rsidR="00717562" w:rsidRPr="00FC3328">
              <w:rPr>
                <w:rStyle w:val="a8"/>
                <w:noProof/>
                <w:lang w:val="zh-TW"/>
              </w:rPr>
              <w:t>目錄</w:t>
            </w:r>
            <w:r w:rsidR="00717562">
              <w:rPr>
                <w:noProof/>
                <w:webHidden/>
              </w:rPr>
              <w:tab/>
            </w:r>
            <w:r w:rsidR="00717562">
              <w:rPr>
                <w:noProof/>
                <w:webHidden/>
              </w:rPr>
              <w:fldChar w:fldCharType="begin"/>
            </w:r>
            <w:r w:rsidR="00717562">
              <w:rPr>
                <w:noProof/>
                <w:webHidden/>
              </w:rPr>
              <w:instrText xml:space="preserve"> PAGEREF _Toc115128867 \h </w:instrText>
            </w:r>
            <w:r w:rsidR="00717562">
              <w:rPr>
                <w:noProof/>
                <w:webHidden/>
              </w:rPr>
            </w:r>
            <w:r w:rsidR="00717562">
              <w:rPr>
                <w:noProof/>
                <w:webHidden/>
              </w:rPr>
              <w:fldChar w:fldCharType="separate"/>
            </w:r>
            <w:r w:rsidR="00717562">
              <w:rPr>
                <w:noProof/>
                <w:webHidden/>
              </w:rPr>
              <w:t>1</w:t>
            </w:r>
            <w:r w:rsidR="00717562">
              <w:rPr>
                <w:noProof/>
                <w:webHidden/>
              </w:rPr>
              <w:fldChar w:fldCharType="end"/>
            </w:r>
          </w:hyperlink>
        </w:p>
        <w:p w14:paraId="31720BB3" w14:textId="67532E5F" w:rsidR="00717562" w:rsidRDefault="00717562">
          <w:pPr>
            <w:pStyle w:val="TOC1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hyperlink w:anchor="_Toc115128868" w:history="1">
            <w:r w:rsidRPr="00FC3328">
              <w:rPr>
                <w:rStyle w:val="a8"/>
                <w:noProof/>
              </w:rPr>
              <w:t>3-3</w:t>
            </w:r>
            <w:r w:rsidRPr="00FC3328">
              <w:rPr>
                <w:rStyle w:val="a8"/>
                <w:rFonts w:ascii="等线" w:eastAsia="等线" w:hAnsi="等线"/>
                <w:noProof/>
              </w:rPr>
              <w:t>课堂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989B" w14:textId="79CC991F" w:rsidR="00717562" w:rsidRDefault="00717562">
          <w:pPr>
            <w:pStyle w:val="TOC2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hyperlink w:anchor="_Toc115128869" w:history="1">
            <w:r w:rsidRPr="00FC3328">
              <w:rPr>
                <w:rStyle w:val="a8"/>
                <w:noProof/>
              </w:rPr>
              <w:t>總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0301" w14:textId="12E6768F" w:rsidR="00A31B0B" w:rsidRDefault="00000000">
          <w:pPr>
            <w:pStyle w:val="TOC1"/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BB92A89" w14:textId="77777777" w:rsidR="00A31B0B" w:rsidRDefault="00A31B0B">
      <w:pPr>
        <w:widowControl/>
      </w:pPr>
    </w:p>
    <w:p w14:paraId="29A19646" w14:textId="77777777" w:rsidR="00A31B0B" w:rsidRDefault="00000000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br w:type="page"/>
      </w:r>
    </w:p>
    <w:p w14:paraId="370EC05D" w14:textId="63A908C9" w:rsidR="00A31B0B" w:rsidRDefault="00B54D49">
      <w:pPr>
        <w:pStyle w:val="1"/>
        <w:rPr>
          <w:rFonts w:ascii="等线" w:eastAsiaTheme="minorEastAsia" w:hAnsi="等线"/>
        </w:rPr>
      </w:pPr>
      <w:bookmarkStart w:id="1" w:name="_Toc115128868"/>
      <w:r>
        <w:lastRenderedPageBreak/>
        <w:t>3-3</w:t>
      </w:r>
      <w:r>
        <w:rPr>
          <w:rFonts w:ascii="等线" w:eastAsia="等线" w:hAnsi="等线" w:hint="eastAsia"/>
        </w:rPr>
        <w:t>课堂作业</w:t>
      </w:r>
      <w:bookmarkEnd w:id="1"/>
    </w:p>
    <w:p w14:paraId="66C3001A" w14:textId="44F991B6" w:rsidR="00794128" w:rsidRDefault="00794128" w:rsidP="00794128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理论值观察值如下：</w:t>
      </w:r>
    </w:p>
    <w:p w14:paraId="3557CB75" w14:textId="62B06D4E" w:rsidR="00794128" w:rsidRPr="00794128" w:rsidRDefault="00794128" w:rsidP="00794128">
      <w:pPr>
        <w:rPr>
          <w:rFonts w:hint="eastAsia"/>
          <w:lang w:eastAsia="zh-CN"/>
        </w:rPr>
      </w:pPr>
      <w:r>
        <w:rPr>
          <w:rFonts w:ascii="等线" w:eastAsia="等线" w:hAnsi="等线" w:hint="eastAsia"/>
          <w:lang w:eastAsia="zh-CN"/>
        </w:rPr>
        <w:t>具体更多结果看3</w:t>
      </w:r>
      <w:r>
        <w:rPr>
          <w:rFonts w:ascii="等线" w:eastAsia="等线" w:hAnsi="等线"/>
          <w:lang w:eastAsia="zh-CN"/>
        </w:rPr>
        <w:t>.5.</w:t>
      </w:r>
      <w:r>
        <w:rPr>
          <w:rFonts w:ascii="等线" w:eastAsia="等线" w:hAnsi="等线" w:hint="eastAsia"/>
          <w:lang w:eastAsia="zh-CN"/>
        </w:rPr>
        <w:t>ipynb</w:t>
      </w:r>
    </w:p>
    <w:p w14:paraId="692A41DE" w14:textId="1DD570FF" w:rsidR="00794128" w:rsidRDefault="00794128" w:rsidP="00794128">
      <w:r>
        <w:t>1</w:t>
      </w:r>
      <w:r>
        <w:rPr>
          <w:rFonts w:ascii="等线" w:eastAsia="等线" w:hAnsi="等线" w:hint="eastAsia"/>
        </w:rPr>
        <w:t>、</w:t>
      </w:r>
    </w:p>
    <w:p w14:paraId="205CB40A" w14:textId="6D52899A" w:rsidR="00794128" w:rsidRDefault="00794128" w:rsidP="00794128">
      <w:r>
        <w:rPr>
          <w:noProof/>
        </w:rPr>
        <w:drawing>
          <wp:inline distT="0" distB="0" distL="0" distR="0" wp14:anchorId="7C4BD850" wp14:editId="033397C8">
            <wp:extent cx="5274310" cy="2181860"/>
            <wp:effectExtent l="0" t="0" r="2540" b="8890"/>
            <wp:docPr id="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Word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D0C3" w14:textId="53800F11" w:rsidR="00794128" w:rsidRDefault="00794128" w:rsidP="0079412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、</w:t>
      </w:r>
    </w:p>
    <w:p w14:paraId="72CED5A4" w14:textId="5B31A461" w:rsidR="00794128" w:rsidRDefault="00794128" w:rsidP="00794128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362F5A00" wp14:editId="20904EF4">
            <wp:extent cx="5274310" cy="2273300"/>
            <wp:effectExtent l="0" t="0" r="2540" b="0"/>
            <wp:docPr id="3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0DB" w14:textId="37A874BE" w:rsidR="00794128" w:rsidRDefault="00794128" w:rsidP="0079412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、</w:t>
      </w:r>
    </w:p>
    <w:p w14:paraId="549378F6" w14:textId="68F7B216" w:rsidR="00794128" w:rsidRDefault="00794128" w:rsidP="00794128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5EC88EA7" wp14:editId="599768AD">
            <wp:extent cx="5274310" cy="2240280"/>
            <wp:effectExtent l="0" t="0" r="2540" b="762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EEDB" w14:textId="7112FA82" w:rsidR="00794128" w:rsidRDefault="00794128" w:rsidP="00794128">
      <w:pPr>
        <w:rPr>
          <w:rFonts w:eastAsia="等线"/>
          <w:lang w:eastAsia="zh-CN"/>
        </w:rPr>
      </w:pPr>
    </w:p>
    <w:p w14:paraId="00213ADA" w14:textId="15DB7253" w:rsidR="00794128" w:rsidRDefault="00794128" w:rsidP="00794128">
      <w:pPr>
        <w:rPr>
          <w:rFonts w:eastAsia="等线"/>
          <w:lang w:eastAsia="zh-CN"/>
        </w:rPr>
      </w:pPr>
    </w:p>
    <w:p w14:paraId="6BF6E2A3" w14:textId="796189BD" w:rsidR="00794128" w:rsidRDefault="00794128" w:rsidP="00794128">
      <w:pPr>
        <w:rPr>
          <w:rFonts w:eastAsia="等线"/>
          <w:lang w:eastAsia="zh-CN"/>
        </w:rPr>
      </w:pPr>
    </w:p>
    <w:p w14:paraId="2DEE01AF" w14:textId="4ADEE2A1" w:rsidR="00794128" w:rsidRDefault="00794128" w:rsidP="00794128">
      <w:pPr>
        <w:rPr>
          <w:rFonts w:eastAsia="等线" w:hint="eastAsia"/>
          <w:lang w:eastAsia="zh-CN"/>
        </w:rPr>
      </w:pPr>
      <w:r>
        <w:rPr>
          <w:rFonts w:eastAsia="等线" w:hint="eastAsia"/>
          <w:lang w:eastAsia="zh-CN"/>
        </w:rPr>
        <w:t>4</w:t>
      </w:r>
      <w:r>
        <w:rPr>
          <w:rFonts w:eastAsia="等线" w:hint="eastAsia"/>
          <w:lang w:eastAsia="zh-CN"/>
        </w:rPr>
        <w:t>、</w:t>
      </w:r>
    </w:p>
    <w:p w14:paraId="73606F8D" w14:textId="661C3916" w:rsidR="00794128" w:rsidRPr="00794128" w:rsidRDefault="00794128" w:rsidP="00794128">
      <w:pPr>
        <w:rPr>
          <w:rFonts w:eastAsia="等线" w:hint="eastAsia"/>
          <w:lang w:eastAsia="zh-CN"/>
        </w:rPr>
      </w:pPr>
      <w:r>
        <w:rPr>
          <w:noProof/>
        </w:rPr>
        <w:drawing>
          <wp:inline distT="0" distB="0" distL="0" distR="0" wp14:anchorId="63C6FD99" wp14:editId="7E539E95">
            <wp:extent cx="5274310" cy="2322830"/>
            <wp:effectExtent l="0" t="0" r="2540" b="1270"/>
            <wp:docPr id="6" name="图片 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, Word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051" w14:textId="77777777" w:rsidR="00794128" w:rsidRPr="00794128" w:rsidRDefault="00794128" w:rsidP="00794128">
      <w:pPr>
        <w:rPr>
          <w:rFonts w:hint="eastAsia"/>
        </w:rPr>
      </w:pPr>
    </w:p>
    <w:p w14:paraId="1B6AA32D" w14:textId="77777777" w:rsidR="00A31B0B" w:rsidRDefault="00000000">
      <w:pPr>
        <w:pStyle w:val="2"/>
      </w:pPr>
      <w:bookmarkStart w:id="2" w:name="_Toc115128869"/>
      <w:r>
        <w:rPr>
          <w:rFonts w:hint="eastAsia"/>
        </w:rPr>
        <w:t>總結：</w:t>
      </w:r>
      <w:bookmarkEnd w:id="2"/>
    </w:p>
    <w:p w14:paraId="6502C512" w14:textId="522E51F5" w:rsidR="00A31B0B" w:rsidRPr="00B54D49" w:rsidRDefault="00000000">
      <w:pPr>
        <w:rPr>
          <w:rFonts w:eastAsia="等线" w:hint="eastAsia"/>
          <w:lang w:eastAsia="zh-CN"/>
        </w:rPr>
      </w:pPr>
      <w:r>
        <w:rPr>
          <w:rFonts w:hint="eastAsia"/>
          <w:lang w:eastAsia="zh-CN"/>
        </w:rPr>
        <w:t>两种方法得到的</w:t>
      </w:r>
      <w:r w:rsidR="00B54D49">
        <w:rPr>
          <w:rFonts w:ascii="等线" w:eastAsia="等线" w:hAnsi="等线" w:hint="eastAsia"/>
          <w:lang w:eastAsia="zh-CN"/>
        </w:rPr>
        <w:t>结果大体一致，A</w:t>
      </w:r>
      <w:r w:rsidR="00B54D49">
        <w:rPr>
          <w:rFonts w:ascii="等线" w:eastAsia="等线" w:hAnsi="等线"/>
          <w:lang w:eastAsia="zh-CN"/>
        </w:rPr>
        <w:t>R(2)</w:t>
      </w:r>
      <w:r w:rsidR="00B54D49">
        <w:rPr>
          <w:rFonts w:ascii="等线" w:eastAsia="等线" w:hAnsi="等线" w:hint="eastAsia"/>
          <w:lang w:eastAsia="zh-CN"/>
        </w:rPr>
        <w:t>理论值由于是笔算的，可能有算错。实验结果对比可能会有一点误差。通过本次作业我对自相关系数有了更进一步的理解。</w:t>
      </w:r>
    </w:p>
    <w:p w14:paraId="364F2792" w14:textId="77777777" w:rsidR="00A31B0B" w:rsidRDefault="00A31B0B">
      <w:pPr>
        <w:rPr>
          <w:lang w:eastAsia="zh-CN"/>
        </w:rPr>
      </w:pPr>
    </w:p>
    <w:p w14:paraId="15ADD253" w14:textId="77777777" w:rsidR="00A31B0B" w:rsidRDefault="00A31B0B"/>
    <w:sectPr w:rsidR="00A31B0B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B9D8" w14:textId="77777777" w:rsidR="00701334" w:rsidRDefault="00701334">
      <w:r>
        <w:separator/>
      </w:r>
    </w:p>
  </w:endnote>
  <w:endnote w:type="continuationSeparator" w:id="0">
    <w:p w14:paraId="3F0CE2F1" w14:textId="77777777" w:rsidR="00701334" w:rsidRDefault="0070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DejaVu Sans Mono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8CF4" w14:textId="77777777" w:rsidR="00A31B0B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23208" wp14:editId="0F862A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916CD" w14:textId="77777777" w:rsidR="00A31B0B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23208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1B916CD" w14:textId="77777777" w:rsidR="00A31B0B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96A2" w14:textId="77777777" w:rsidR="00A31B0B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323C1" wp14:editId="441F5D5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C64E4" w14:textId="77777777" w:rsidR="00A31B0B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323C1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024C64E4" w14:textId="77777777" w:rsidR="00A31B0B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72AC" w14:textId="77777777" w:rsidR="00701334" w:rsidRDefault="00701334">
      <w:r>
        <w:separator/>
      </w:r>
    </w:p>
  </w:footnote>
  <w:footnote w:type="continuationSeparator" w:id="0">
    <w:p w14:paraId="6F9B6DB5" w14:textId="77777777" w:rsidR="00701334" w:rsidRDefault="0070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CD07" w14:textId="77777777" w:rsidR="00A31B0B" w:rsidRDefault="00000000">
    <w:pPr>
      <w:pStyle w:val="a6"/>
      <w:rPr>
        <w:lang w:eastAsia="zh-CN"/>
      </w:rPr>
    </w:pPr>
    <w:r>
      <w:rPr>
        <w:rFonts w:hint="eastAsia"/>
      </w:rPr>
      <w:t>作業</w:t>
    </w:r>
    <w:r>
      <w:rPr>
        <w:rFonts w:hint="eastAsia"/>
      </w:rPr>
      <w:t>2</w:t>
    </w:r>
    <w:r>
      <w:t>-1</w:t>
    </w:r>
    <w:r>
      <w:tab/>
    </w:r>
    <w:r>
      <w:rPr>
        <w:rFonts w:hint="eastAsia"/>
        <w:lang w:eastAsia="zh-CN"/>
      </w:rPr>
      <w:t>谢颢铭</w:t>
    </w:r>
    <w:r>
      <w:tab/>
    </w:r>
    <w:r>
      <w:rPr>
        <w:rFonts w:hint="eastAsia"/>
        <w:lang w:eastAsia="zh-CN"/>
      </w:rPr>
      <w:t>D</w:t>
    </w:r>
    <w:r>
      <w:rPr>
        <w:rFonts w:hint="eastAsia"/>
      </w:rPr>
      <w:t>2</w:t>
    </w:r>
    <w:r>
      <w:rPr>
        <w:rFonts w:hint="eastAsia"/>
        <w:lang w:eastAsia="zh-CN"/>
      </w:rPr>
      <w:t>2</w:t>
    </w:r>
    <w:r>
      <w:t>0</w:t>
    </w:r>
    <w:r>
      <w:rPr>
        <w:rFonts w:hint="eastAsia"/>
        <w:lang w:eastAsia="zh-CN"/>
      </w:rPr>
      <w:t>91103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VlNDNiNDFmM2RjMTAwNWM3N2Q3YzVhYjZmZmY5OWEifQ=="/>
  </w:docVars>
  <w:rsids>
    <w:rsidRoot w:val="00164BE5"/>
    <w:rsid w:val="00034203"/>
    <w:rsid w:val="00067CBC"/>
    <w:rsid w:val="00164BE5"/>
    <w:rsid w:val="005443B6"/>
    <w:rsid w:val="005C63E7"/>
    <w:rsid w:val="00701334"/>
    <w:rsid w:val="00717562"/>
    <w:rsid w:val="00740226"/>
    <w:rsid w:val="00794128"/>
    <w:rsid w:val="009B30C7"/>
    <w:rsid w:val="00A31B0B"/>
    <w:rsid w:val="00B54D49"/>
    <w:rsid w:val="00CC1DBC"/>
    <w:rsid w:val="5ED96487"/>
    <w:rsid w:val="74F74102"/>
    <w:rsid w:val="7E756A74"/>
    <w:rsid w:val="7F1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B9FD"/>
  <w15:docId w15:val="{A994AD63-9B33-4CE5-BD49-C9CB15FD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8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9">
    <w:name w:val="No Spacing"/>
    <w:link w:val="aa"/>
    <w:uiPriority w:val="1"/>
    <w:qFormat/>
    <w:rPr>
      <w:sz w:val="22"/>
      <w:szCs w:val="22"/>
      <w:lang w:eastAsia="zh-TW"/>
    </w:rPr>
  </w:style>
  <w:style w:type="character" w:customStyle="1" w:styleId="aa">
    <w:name w:val="无间隔 字符"/>
    <w:basedOn w:val="a0"/>
    <w:link w:val="a9"/>
    <w:uiPriority w:val="1"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A505BB-2F76-4B85-A371-2A6F21DC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10</cp:revision>
  <dcterms:created xsi:type="dcterms:W3CDTF">2021-08-29T08:50:00Z</dcterms:created>
  <dcterms:modified xsi:type="dcterms:W3CDTF">2022-09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395DBB57504B80876B387F9069AC49</vt:lpwstr>
  </property>
</Properties>
</file>